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DF" w:rsidRDefault="009D490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0</wp:posOffset>
                </wp:positionV>
                <wp:extent cx="1714500" cy="1714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901" w:rsidRPr="009D4901" w:rsidRDefault="009D4901">
                            <w:pP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9D4901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Ms. Russell’s </w:t>
                            </w:r>
                          </w:p>
                          <w:p w:rsidR="009D4901" w:rsidRPr="009D4901" w:rsidRDefault="009D4901">
                            <w:pP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9D4901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Second Grade </w:t>
                            </w:r>
                          </w:p>
                          <w:p w:rsidR="009D4901" w:rsidRPr="009D4901" w:rsidRDefault="009D4901">
                            <w:pP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9D4901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homas G Pullen K-8 Performing Art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08pt;width:13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g3pfgCAACrBgAADgAAAGRycy9lMm9Eb2MueG1stFXBbtswDL0P2D8Iuru2U6dJjDqFm8DDgKIt&#10;1g49K7KcGJMlTVISZ8P+fZRsp2m3wzpsF4ciKYrke2Q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" filled="f" stroked="f">
                <v:textbox>
                  <w:txbxContent>
                    <w:p w:rsidR="009D4901" w:rsidRPr="009D4901" w:rsidRDefault="009D4901">
                      <w:pPr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9D4901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Ms. Russell’s </w:t>
                      </w:r>
                    </w:p>
                    <w:p w:rsidR="009D4901" w:rsidRPr="009D4901" w:rsidRDefault="009D4901">
                      <w:pPr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9D4901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Second Grade </w:t>
                      </w:r>
                    </w:p>
                    <w:p w:rsidR="009D4901" w:rsidRPr="009D4901" w:rsidRDefault="009D4901">
                      <w:pPr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9D4901">
                        <w:rPr>
                          <w:rFonts w:ascii="Chalkduster" w:hAnsi="Chalkduster"/>
                          <w:sz w:val="28"/>
                          <w:szCs w:val="28"/>
                        </w:rPr>
                        <w:t>Thomas G Pullen K-8 Performing Arts Acad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>
            <wp:extent cx="5486400" cy="528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3ADF" w:rsidSect="00A33A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1"/>
    <w:rsid w:val="009D4901"/>
    <w:rsid w:val="00A3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A6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9849F-78C9-A54D-AA2A-6483F10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>PGCP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ussell</dc:creator>
  <cp:keywords/>
  <dc:description/>
  <cp:lastModifiedBy>Jasmine Russell</cp:lastModifiedBy>
  <cp:revision>1</cp:revision>
  <dcterms:created xsi:type="dcterms:W3CDTF">2013-09-18T22:49:00Z</dcterms:created>
  <dcterms:modified xsi:type="dcterms:W3CDTF">2013-09-18T22:54:00Z</dcterms:modified>
</cp:coreProperties>
</file>